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851523">
      <w:pPr>
        <w:rPr>
          <w:sz w:val="16"/>
        </w:rPr>
      </w:pPr>
      <w:r w:rsidRPr="00851523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8E4C69" w:rsidRDefault="008E4C69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8E4C69" w:rsidRDefault="008E4C69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851523">
      <w:pPr>
        <w:pStyle w:val="Heading2"/>
        <w:rPr>
          <w:bCs/>
        </w:rPr>
      </w:pPr>
      <w:r w:rsidRPr="00851523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8E4C69" w:rsidRPr="003253F8" w:rsidRDefault="008E4C69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8E4C69" w:rsidRPr="003253F8" w:rsidRDefault="008E4C69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8E4C69" w:rsidRPr="003253F8" w:rsidRDefault="008E4C6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8E4C69" w:rsidRPr="003253F8" w:rsidRDefault="008E4C69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8E4C69" w:rsidRPr="003253F8" w:rsidRDefault="008E4C69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8E4C69" w:rsidRPr="003253F8" w:rsidRDefault="008E4C69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8E4C69" w:rsidRPr="003253F8" w:rsidRDefault="008E4C69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8E4C69" w:rsidRPr="003253F8" w:rsidRDefault="008E4C69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8E4C69" w:rsidRPr="003253F8" w:rsidRDefault="008E4C69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8E4C69" w:rsidRPr="003253F8" w:rsidRDefault="008E4C69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8E4C69" w:rsidRPr="003253F8" w:rsidRDefault="008E4C69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8E4C69" w:rsidRDefault="008E4C69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523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8E4C69" w:rsidRPr="003253F8" w:rsidRDefault="008E4C69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8E4C69" w:rsidRPr="003253F8" w:rsidRDefault="008E4C69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851523">
      <w:pPr>
        <w:pStyle w:val="Header"/>
        <w:tabs>
          <w:tab w:val="clear" w:pos="4320"/>
          <w:tab w:val="clear" w:pos="8640"/>
        </w:tabs>
      </w:pPr>
      <w:r w:rsidRPr="00851523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8E4C69" w:rsidRDefault="008E4C69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8E4C69" w:rsidRDefault="008E4C69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8E4C69" w:rsidRDefault="008E4C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8E4C69" w:rsidRDefault="008E4C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8E4C69" w:rsidRDefault="008E4C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8E4C69" w:rsidRDefault="008E4C6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2F1B87">
        <w:rPr>
          <w:rFonts w:ascii="Book Antiqua" w:hAnsi="Book Antiqua"/>
          <w:bCs/>
          <w:sz w:val="24"/>
          <w:szCs w:val="24"/>
        </w:rPr>
        <w:t>Beard Fundraiser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2F1B87">
        <w:rPr>
          <w:rFonts w:ascii="Book Antiqua" w:hAnsi="Book Antiqua"/>
          <w:bCs/>
          <w:sz w:val="24"/>
          <w:szCs w:val="24"/>
        </w:rPr>
        <w:t>November 25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Pr="0055774C" w:rsidRDefault="002970F4" w:rsidP="00CE27D3">
      <w:pPr>
        <w:rPr>
          <w:rFonts w:ascii="Book Antiqua" w:hAnsi="Book Antiqua"/>
          <w:b/>
          <w:bCs/>
          <w:sz w:val="24"/>
          <w:szCs w:val="24"/>
        </w:rPr>
      </w:pPr>
    </w:p>
    <w:p w:rsidR="001B312F" w:rsidRPr="00FA5957" w:rsidRDefault="001B312F" w:rsidP="00160674">
      <w:pPr>
        <w:jc w:val="both"/>
        <w:rPr>
          <w:rFonts w:ascii="Book Antiqua" w:hAnsi="Book Antiqua"/>
          <w:b/>
          <w:sz w:val="24"/>
          <w:szCs w:val="24"/>
        </w:rPr>
      </w:pPr>
    </w:p>
    <w:p w:rsidR="001618FC" w:rsidRPr="00FA5957" w:rsidRDefault="00D71246" w:rsidP="00FA5957">
      <w:pPr>
        <w:jc w:val="both"/>
        <w:rPr>
          <w:rFonts w:ascii="Book Antiqua" w:hAnsi="Book Antiqua"/>
          <w:sz w:val="24"/>
          <w:szCs w:val="24"/>
        </w:rPr>
      </w:pPr>
      <w:r w:rsidRPr="00FA5957">
        <w:rPr>
          <w:rFonts w:ascii="Book Antiqua" w:hAnsi="Book Antiqua"/>
          <w:b/>
          <w:sz w:val="24"/>
          <w:szCs w:val="24"/>
        </w:rPr>
        <w:t xml:space="preserve">The </w:t>
      </w:r>
      <w:r w:rsidR="002F1B87" w:rsidRPr="00FA5957">
        <w:rPr>
          <w:rFonts w:ascii="Book Antiqua" w:hAnsi="Book Antiqua"/>
          <w:b/>
          <w:sz w:val="24"/>
          <w:szCs w:val="24"/>
        </w:rPr>
        <w:t>members of the Gilford Police Department are excited to announce that they will be donating $2,227.50 to Cops for Kids with Cancer</w:t>
      </w:r>
      <w:r w:rsidR="00FA5957">
        <w:rPr>
          <w:rFonts w:ascii="Book Antiqua" w:hAnsi="Book Antiqua"/>
          <w:sz w:val="24"/>
          <w:szCs w:val="24"/>
        </w:rPr>
        <w:t>, (</w:t>
      </w:r>
      <w:r w:rsidR="00FA5957">
        <w:rPr>
          <w:rFonts w:cs="Arial"/>
          <w:b/>
          <w:bCs/>
          <w:color w:val="006621"/>
          <w:sz w:val="21"/>
          <w:szCs w:val="21"/>
          <w:shd w:val="clear" w:color="auto" w:fill="FFFFFF"/>
        </w:rPr>
        <w:t>copsforkidswithcancer</w:t>
      </w:r>
      <w:r w:rsidR="00FA5957">
        <w:rPr>
          <w:rFonts w:cs="Arial"/>
          <w:color w:val="006621"/>
          <w:sz w:val="21"/>
          <w:szCs w:val="21"/>
          <w:shd w:val="clear" w:color="auto" w:fill="FFFFFF"/>
        </w:rPr>
        <w:t>.</w:t>
      </w:r>
      <w:r w:rsidR="00FA5957" w:rsidRPr="00FA5957">
        <w:rPr>
          <w:rFonts w:cs="Arial"/>
          <w:b/>
          <w:color w:val="006621"/>
          <w:sz w:val="21"/>
          <w:szCs w:val="21"/>
          <w:shd w:val="clear" w:color="auto" w:fill="FFFFFF"/>
        </w:rPr>
        <w:t>org</w:t>
      </w:r>
      <w:r w:rsidR="00FA5957" w:rsidRPr="00FA5957">
        <w:rPr>
          <w:rFonts w:cs="Arial"/>
          <w:sz w:val="21"/>
          <w:szCs w:val="21"/>
          <w:shd w:val="clear" w:color="auto" w:fill="FFFFFF"/>
        </w:rPr>
        <w:t>).  Thanks to the</w:t>
      </w:r>
      <w:r w:rsidR="00EB1112">
        <w:rPr>
          <w:rFonts w:cs="Arial"/>
          <w:sz w:val="21"/>
          <w:szCs w:val="21"/>
          <w:shd w:val="clear" w:color="auto" w:fill="FFFFFF"/>
        </w:rPr>
        <w:t>ir</w:t>
      </w:r>
      <w:r w:rsidR="00FA5957" w:rsidRPr="00FA5957">
        <w:rPr>
          <w:rFonts w:cs="Arial"/>
          <w:sz w:val="21"/>
          <w:szCs w:val="21"/>
          <w:shd w:val="clear" w:color="auto" w:fill="FFFFFF"/>
        </w:rPr>
        <w:t xml:space="preserve"> beard growing efforts GPD members were able to raise,</w:t>
      </w:r>
      <w:r w:rsidR="00FA5957">
        <w:rPr>
          <w:rFonts w:cs="Arial"/>
          <w:sz w:val="21"/>
          <w:szCs w:val="21"/>
          <w:shd w:val="clear" w:color="auto" w:fill="FFFFFF"/>
        </w:rPr>
        <w:t xml:space="preserve"> </w:t>
      </w:r>
      <w:r w:rsidR="00FA5957" w:rsidRPr="00FA5957">
        <w:rPr>
          <w:rFonts w:cs="Arial"/>
          <w:sz w:val="21"/>
          <w:szCs w:val="21"/>
          <w:shd w:val="clear" w:color="auto" w:fill="FFFFFF"/>
        </w:rPr>
        <w:t>$1,505.00</w:t>
      </w:r>
      <w:r w:rsidR="00EB1112">
        <w:rPr>
          <w:rFonts w:cs="Arial"/>
          <w:sz w:val="21"/>
          <w:szCs w:val="21"/>
          <w:shd w:val="clear" w:color="auto" w:fill="FFFFFF"/>
        </w:rPr>
        <w:t xml:space="preserve"> dollars </w:t>
      </w:r>
      <w:r w:rsidR="00FA5957">
        <w:rPr>
          <w:rFonts w:cs="Arial"/>
          <w:sz w:val="21"/>
          <w:szCs w:val="21"/>
          <w:shd w:val="clear" w:color="auto" w:fill="FFFFFF"/>
        </w:rPr>
        <w:t xml:space="preserve">towards the </w:t>
      </w:r>
      <w:r w:rsidR="00EB1112">
        <w:rPr>
          <w:rFonts w:cs="Arial"/>
          <w:sz w:val="21"/>
          <w:szCs w:val="21"/>
          <w:shd w:val="clear" w:color="auto" w:fill="FFFFFF"/>
        </w:rPr>
        <w:t>nonprofit</w:t>
      </w:r>
      <w:r w:rsidR="00FA5957">
        <w:rPr>
          <w:rFonts w:cs="Arial"/>
          <w:sz w:val="21"/>
          <w:szCs w:val="21"/>
          <w:shd w:val="clear" w:color="auto" w:fill="FFFFFF"/>
        </w:rPr>
        <w:t xml:space="preserve"> organization that supports children and families with their often</w:t>
      </w:r>
      <w:r w:rsidR="00EB1112">
        <w:rPr>
          <w:rFonts w:cs="Arial"/>
          <w:sz w:val="21"/>
          <w:szCs w:val="21"/>
          <w:shd w:val="clear" w:color="auto" w:fill="FFFFFF"/>
        </w:rPr>
        <w:t xml:space="preserve"> expensive costs</w:t>
      </w:r>
      <w:r w:rsidR="00641DDF">
        <w:rPr>
          <w:rFonts w:cs="Arial"/>
          <w:sz w:val="21"/>
          <w:szCs w:val="21"/>
          <w:shd w:val="clear" w:color="auto" w:fill="FFFFFF"/>
        </w:rPr>
        <w:t>,</w:t>
      </w:r>
      <w:r w:rsidR="00EB1112">
        <w:rPr>
          <w:rFonts w:cs="Arial"/>
          <w:sz w:val="21"/>
          <w:szCs w:val="21"/>
          <w:shd w:val="clear" w:color="auto" w:fill="FFFFFF"/>
        </w:rPr>
        <w:t xml:space="preserve"> while</w:t>
      </w:r>
      <w:r w:rsidR="00651ADE">
        <w:rPr>
          <w:rFonts w:cs="Arial"/>
          <w:sz w:val="21"/>
          <w:szCs w:val="21"/>
          <w:shd w:val="clear" w:color="auto" w:fill="FFFFFF"/>
        </w:rPr>
        <w:t xml:space="preserve"> battling this horrible illness</w:t>
      </w:r>
      <w:r w:rsidR="00EB1112">
        <w:rPr>
          <w:rFonts w:cs="Arial"/>
          <w:sz w:val="21"/>
          <w:szCs w:val="21"/>
          <w:shd w:val="clear" w:color="auto" w:fill="FFFFFF"/>
        </w:rPr>
        <w:t>.</w:t>
      </w:r>
      <w:r w:rsidR="00FA5957">
        <w:rPr>
          <w:rFonts w:cs="Arial"/>
          <w:sz w:val="21"/>
          <w:szCs w:val="21"/>
          <w:shd w:val="clear" w:color="auto" w:fill="FFFFFF"/>
        </w:rPr>
        <w:t xml:space="preserve"> </w:t>
      </w:r>
      <w:r w:rsidR="00FA5957" w:rsidRPr="00FA5957">
        <w:rPr>
          <w:rFonts w:cs="Arial"/>
          <w:sz w:val="21"/>
          <w:szCs w:val="21"/>
          <w:shd w:val="clear" w:color="auto" w:fill="FFFFFF"/>
        </w:rPr>
        <w:t xml:space="preserve"> </w:t>
      </w:r>
      <w:r w:rsidR="00641DDF">
        <w:rPr>
          <w:rFonts w:cs="Arial"/>
          <w:sz w:val="21"/>
          <w:szCs w:val="21"/>
          <w:shd w:val="clear" w:color="auto" w:fill="FFFFFF"/>
        </w:rPr>
        <w:t>Members of the department</w:t>
      </w:r>
      <w:r w:rsidR="00EB1112">
        <w:rPr>
          <w:rFonts w:cs="Arial"/>
          <w:sz w:val="21"/>
          <w:szCs w:val="21"/>
          <w:shd w:val="clear" w:color="auto" w:fill="FFFFFF"/>
        </w:rPr>
        <w:t xml:space="preserve"> paid out of their own pockets and were given </w:t>
      </w:r>
      <w:r w:rsidR="00651ADE">
        <w:rPr>
          <w:rFonts w:cs="Arial"/>
          <w:sz w:val="21"/>
          <w:szCs w:val="21"/>
          <w:shd w:val="clear" w:color="auto" w:fill="FFFFFF"/>
        </w:rPr>
        <w:t>donations</w:t>
      </w:r>
      <w:r w:rsidR="00EB1112">
        <w:rPr>
          <w:rFonts w:cs="Arial"/>
          <w:sz w:val="21"/>
          <w:szCs w:val="21"/>
          <w:shd w:val="clear" w:color="auto" w:fill="FFFFFF"/>
        </w:rPr>
        <w:t xml:space="preserve"> to </w:t>
      </w:r>
      <w:r w:rsidR="00FA5957" w:rsidRPr="00FA5957">
        <w:rPr>
          <w:rFonts w:cs="Arial"/>
          <w:sz w:val="21"/>
          <w:szCs w:val="21"/>
          <w:shd w:val="clear" w:color="auto" w:fill="FFFFFF"/>
        </w:rPr>
        <w:t>grow facial hair during the month of November.  That amount was then matched by the Gilford Police Relief Association at .50 cents on the dollar wit</w:t>
      </w:r>
      <w:r w:rsidR="00FA5957">
        <w:rPr>
          <w:rFonts w:cs="Arial"/>
          <w:sz w:val="21"/>
          <w:szCs w:val="21"/>
          <w:shd w:val="clear" w:color="auto" w:fill="FFFFFF"/>
        </w:rPr>
        <w:t xml:space="preserve">h a contribution of </w:t>
      </w:r>
      <w:r w:rsidR="00FA5957" w:rsidRPr="00FA5957">
        <w:rPr>
          <w:rFonts w:cs="Arial"/>
          <w:sz w:val="21"/>
          <w:szCs w:val="21"/>
          <w:shd w:val="clear" w:color="auto" w:fill="FFFFFF"/>
        </w:rPr>
        <w:t xml:space="preserve">$752.50. </w:t>
      </w:r>
      <w:r w:rsidR="00651ADE">
        <w:rPr>
          <w:rFonts w:cs="Arial"/>
          <w:sz w:val="21"/>
          <w:szCs w:val="21"/>
          <w:shd w:val="clear" w:color="auto" w:fill="FFFFFF"/>
        </w:rPr>
        <w:t xml:space="preserve">  It was a great opportunity to support such a worthy cause while growing a beard</w:t>
      </w:r>
      <w:r w:rsidR="00641DDF">
        <w:rPr>
          <w:rFonts w:cs="Arial"/>
          <w:sz w:val="21"/>
          <w:szCs w:val="21"/>
          <w:shd w:val="clear" w:color="auto" w:fill="FFFFFF"/>
        </w:rPr>
        <w:t>,</w:t>
      </w:r>
      <w:r w:rsidR="00651ADE">
        <w:rPr>
          <w:rFonts w:cs="Arial"/>
          <w:sz w:val="21"/>
          <w:szCs w:val="21"/>
          <w:shd w:val="clear" w:color="auto" w:fill="FFFFFF"/>
        </w:rPr>
        <w:t xml:space="preserve"> which is otherwise </w:t>
      </w:r>
      <w:r w:rsidR="00641DDF">
        <w:rPr>
          <w:rFonts w:cs="Arial"/>
          <w:sz w:val="21"/>
          <w:szCs w:val="21"/>
          <w:shd w:val="clear" w:color="auto" w:fill="FFFFFF"/>
        </w:rPr>
        <w:t xml:space="preserve">not allowed by department policy.  </w:t>
      </w:r>
    </w:p>
    <w:p w:rsidR="001618FC" w:rsidRDefault="001618FC" w:rsidP="000A41F4">
      <w:pPr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55774C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69" w:rsidRDefault="008E4C69">
      <w:r>
        <w:separator/>
      </w:r>
    </w:p>
  </w:endnote>
  <w:endnote w:type="continuationSeparator" w:id="0">
    <w:p w:rsidR="008E4C69" w:rsidRDefault="008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69" w:rsidRDefault="008E4C69">
      <w:r>
        <w:separator/>
      </w:r>
    </w:p>
  </w:footnote>
  <w:footnote w:type="continuationSeparator" w:id="0">
    <w:p w:rsidR="008E4C69" w:rsidRDefault="008E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46992"/>
    <w:rsid w:val="00056308"/>
    <w:rsid w:val="00094DA8"/>
    <w:rsid w:val="000A41F4"/>
    <w:rsid w:val="000D3888"/>
    <w:rsid w:val="000E1CD0"/>
    <w:rsid w:val="00160674"/>
    <w:rsid w:val="001618FC"/>
    <w:rsid w:val="0018640C"/>
    <w:rsid w:val="001A7BC5"/>
    <w:rsid w:val="001B13C7"/>
    <w:rsid w:val="001B312F"/>
    <w:rsid w:val="001E588E"/>
    <w:rsid w:val="00230CBA"/>
    <w:rsid w:val="00246C7B"/>
    <w:rsid w:val="002550E9"/>
    <w:rsid w:val="002558B0"/>
    <w:rsid w:val="00264A18"/>
    <w:rsid w:val="002970F4"/>
    <w:rsid w:val="002B75DC"/>
    <w:rsid w:val="002D15C7"/>
    <w:rsid w:val="002D735F"/>
    <w:rsid w:val="002E2E84"/>
    <w:rsid w:val="002F1B87"/>
    <w:rsid w:val="00301F1B"/>
    <w:rsid w:val="00307419"/>
    <w:rsid w:val="0031225F"/>
    <w:rsid w:val="003253F8"/>
    <w:rsid w:val="003446E6"/>
    <w:rsid w:val="00354E87"/>
    <w:rsid w:val="00363009"/>
    <w:rsid w:val="003F69B7"/>
    <w:rsid w:val="0040496C"/>
    <w:rsid w:val="00412D35"/>
    <w:rsid w:val="00414EE2"/>
    <w:rsid w:val="00434E6B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1DDF"/>
    <w:rsid w:val="006435ED"/>
    <w:rsid w:val="00651ADE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C44A9"/>
    <w:rsid w:val="007C6B7A"/>
    <w:rsid w:val="007D658C"/>
    <w:rsid w:val="007E3988"/>
    <w:rsid w:val="007F5BD5"/>
    <w:rsid w:val="00823029"/>
    <w:rsid w:val="00847017"/>
    <w:rsid w:val="00851523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302D2"/>
    <w:rsid w:val="00B57161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71246"/>
    <w:rsid w:val="00D81063"/>
    <w:rsid w:val="00D9451C"/>
    <w:rsid w:val="00D94E84"/>
    <w:rsid w:val="00DB3ADA"/>
    <w:rsid w:val="00E04CD5"/>
    <w:rsid w:val="00E35796"/>
    <w:rsid w:val="00E40E7E"/>
    <w:rsid w:val="00E65D1E"/>
    <w:rsid w:val="00E72644"/>
    <w:rsid w:val="00E820FC"/>
    <w:rsid w:val="00EB1112"/>
    <w:rsid w:val="00EE4903"/>
    <w:rsid w:val="00F1191A"/>
    <w:rsid w:val="00F17076"/>
    <w:rsid w:val="00F20B76"/>
    <w:rsid w:val="00F3228B"/>
    <w:rsid w:val="00F35024"/>
    <w:rsid w:val="00FA019B"/>
    <w:rsid w:val="00FA5957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843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1969-8324-4C41-8531-3B8591B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1-25T16:42:00Z</dcterms:created>
  <dcterms:modified xsi:type="dcterms:W3CDTF">2015-11-25T16:42:00Z</dcterms:modified>
</cp:coreProperties>
</file>